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50B" w:rsidRPr="00380F4E" w:rsidRDefault="00DD440D">
      <w:pPr>
        <w:rPr>
          <w:sz w:val="24"/>
          <w:szCs w:val="24"/>
        </w:rPr>
      </w:pPr>
      <w:r w:rsidRPr="00380F4E">
        <w:rPr>
          <w:sz w:val="24"/>
          <w:szCs w:val="24"/>
        </w:rPr>
        <w:t xml:space="preserve">                                                               Umowa nr………………</w:t>
      </w:r>
    </w:p>
    <w:p w:rsidR="00DD440D" w:rsidRPr="00380F4E" w:rsidRDefault="00DD440D">
      <w:pPr>
        <w:rPr>
          <w:sz w:val="24"/>
          <w:szCs w:val="24"/>
        </w:rPr>
      </w:pPr>
      <w:r w:rsidRPr="00380F4E">
        <w:rPr>
          <w:sz w:val="24"/>
          <w:szCs w:val="24"/>
        </w:rPr>
        <w:t>Zawarta dnia …………………..r. w Piasecznie pomiędzy Gminą Piaseczno ul. Kościuszki 5</w:t>
      </w:r>
      <w:r w:rsidR="003F0757" w:rsidRPr="00380F4E">
        <w:rPr>
          <w:sz w:val="24"/>
          <w:szCs w:val="24"/>
        </w:rPr>
        <w:t>,</w:t>
      </w:r>
      <w:r w:rsidRPr="00380F4E">
        <w:rPr>
          <w:sz w:val="24"/>
          <w:szCs w:val="24"/>
        </w:rPr>
        <w:t xml:space="preserve"> 05-500</w:t>
      </w:r>
      <w:r w:rsidR="003F0757" w:rsidRPr="00380F4E">
        <w:rPr>
          <w:sz w:val="24"/>
          <w:szCs w:val="24"/>
        </w:rPr>
        <w:t xml:space="preserve"> Piaseczno NIP :123-12-10-962</w:t>
      </w:r>
    </w:p>
    <w:p w:rsidR="003F0757" w:rsidRPr="00380F4E" w:rsidRDefault="003F0757">
      <w:pPr>
        <w:rPr>
          <w:sz w:val="24"/>
          <w:szCs w:val="24"/>
        </w:rPr>
      </w:pPr>
      <w:r w:rsidRPr="00380F4E">
        <w:rPr>
          <w:sz w:val="24"/>
          <w:szCs w:val="24"/>
        </w:rPr>
        <w:t>W  imieniu której działa Dyrektor Przedszkola Nr 4w Piasecznie ul. Fabryczna 13</w:t>
      </w:r>
    </w:p>
    <w:p w:rsidR="003F0757" w:rsidRPr="00380F4E" w:rsidRDefault="003F0757">
      <w:pPr>
        <w:rPr>
          <w:sz w:val="24"/>
          <w:szCs w:val="24"/>
        </w:rPr>
      </w:pPr>
      <w:r w:rsidRPr="00380F4E">
        <w:rPr>
          <w:sz w:val="24"/>
          <w:szCs w:val="24"/>
        </w:rPr>
        <w:t xml:space="preserve">O5-500 Piaseczno Danuta Balas , na podstawie pełnomocnictwa Burmistrza Miasta </w:t>
      </w:r>
      <w:r w:rsidR="007908E6">
        <w:rPr>
          <w:sz w:val="24"/>
          <w:szCs w:val="24"/>
        </w:rPr>
        <w:t>i Gminy Piaseczno nr ADK.0052.150.2012 z dnia 12.07.2012r.</w:t>
      </w:r>
    </w:p>
    <w:p w:rsidR="003F0757" w:rsidRPr="00380F4E" w:rsidRDefault="00D339E4">
      <w:pPr>
        <w:rPr>
          <w:sz w:val="24"/>
          <w:szCs w:val="24"/>
        </w:rPr>
      </w:pPr>
      <w:r>
        <w:rPr>
          <w:sz w:val="24"/>
          <w:szCs w:val="24"/>
        </w:rPr>
        <w:t>Zwaną</w:t>
      </w:r>
      <w:r w:rsidR="003F0757" w:rsidRPr="00380F4E">
        <w:rPr>
          <w:sz w:val="24"/>
          <w:szCs w:val="24"/>
        </w:rPr>
        <w:t xml:space="preserve"> dalej Zamawiającym,</w:t>
      </w:r>
    </w:p>
    <w:p w:rsidR="003F0757" w:rsidRPr="00380F4E" w:rsidRDefault="003F0757">
      <w:pPr>
        <w:rPr>
          <w:sz w:val="24"/>
          <w:szCs w:val="24"/>
        </w:rPr>
      </w:pPr>
      <w:r w:rsidRPr="00380F4E">
        <w:rPr>
          <w:sz w:val="24"/>
          <w:szCs w:val="24"/>
        </w:rPr>
        <w:t>a……………………………………………………………………………….</w:t>
      </w:r>
    </w:p>
    <w:p w:rsidR="003F0757" w:rsidRPr="00380F4E" w:rsidRDefault="003F0757">
      <w:pPr>
        <w:rPr>
          <w:sz w:val="24"/>
          <w:szCs w:val="24"/>
        </w:rPr>
      </w:pPr>
      <w:r w:rsidRPr="00380F4E">
        <w:rPr>
          <w:sz w:val="24"/>
          <w:szCs w:val="24"/>
        </w:rPr>
        <w:t>zwanym dalej wykonawcą</w:t>
      </w:r>
    </w:p>
    <w:p w:rsidR="003F0757" w:rsidRPr="00380F4E" w:rsidRDefault="003F0757" w:rsidP="003F0757">
      <w:pPr>
        <w:rPr>
          <w:sz w:val="24"/>
          <w:szCs w:val="24"/>
        </w:rPr>
      </w:pPr>
      <w:r w:rsidRPr="00380F4E">
        <w:rPr>
          <w:sz w:val="24"/>
          <w:szCs w:val="24"/>
        </w:rPr>
        <w:t xml:space="preserve">reprezentowanym przez: </w:t>
      </w:r>
    </w:p>
    <w:p w:rsidR="003F0757" w:rsidRPr="00380F4E" w:rsidRDefault="003F0757" w:rsidP="003F0757">
      <w:pPr>
        <w:rPr>
          <w:sz w:val="24"/>
          <w:szCs w:val="24"/>
        </w:rPr>
      </w:pPr>
      <w:r w:rsidRPr="00380F4E">
        <w:rPr>
          <w:sz w:val="24"/>
          <w:szCs w:val="24"/>
        </w:rPr>
        <w:t xml:space="preserve">1……………………………………………………………………………….. </w:t>
      </w:r>
    </w:p>
    <w:p w:rsidR="00E263E8" w:rsidRPr="00380F4E" w:rsidRDefault="003F0757" w:rsidP="003F0757">
      <w:pPr>
        <w:rPr>
          <w:sz w:val="24"/>
          <w:szCs w:val="24"/>
        </w:rPr>
      </w:pPr>
      <w:r w:rsidRPr="00380F4E">
        <w:rPr>
          <w:sz w:val="24"/>
          <w:szCs w:val="24"/>
        </w:rPr>
        <w:t xml:space="preserve">W trybie art.39 ustawy Prawo zamówień </w:t>
      </w:r>
      <w:r w:rsidR="00E263E8" w:rsidRPr="00380F4E">
        <w:rPr>
          <w:sz w:val="24"/>
          <w:szCs w:val="24"/>
        </w:rPr>
        <w:t>publicznych(t. j. Dz. U. z 2015</w:t>
      </w:r>
      <w:r w:rsidRPr="00380F4E">
        <w:rPr>
          <w:sz w:val="24"/>
          <w:szCs w:val="24"/>
        </w:rPr>
        <w:t xml:space="preserve"> </w:t>
      </w:r>
      <w:r w:rsidR="00E263E8" w:rsidRPr="00380F4E">
        <w:rPr>
          <w:sz w:val="24"/>
          <w:szCs w:val="24"/>
        </w:rPr>
        <w:t>r. poz.2164 ze zmianami) została zawarta umowa następującej treści:</w:t>
      </w:r>
    </w:p>
    <w:p w:rsidR="00E263E8" w:rsidRPr="00380F4E" w:rsidRDefault="00E263E8" w:rsidP="003F0757">
      <w:pPr>
        <w:rPr>
          <w:sz w:val="24"/>
          <w:szCs w:val="24"/>
        </w:rPr>
      </w:pPr>
      <w:r w:rsidRPr="00380F4E">
        <w:rPr>
          <w:sz w:val="24"/>
          <w:szCs w:val="24"/>
        </w:rPr>
        <w:t xml:space="preserve">                                                             §1</w:t>
      </w:r>
    </w:p>
    <w:p w:rsidR="00E263E8" w:rsidRPr="00380F4E" w:rsidRDefault="00E263E8" w:rsidP="00E263E8">
      <w:pPr>
        <w:rPr>
          <w:sz w:val="24"/>
          <w:szCs w:val="24"/>
        </w:rPr>
      </w:pPr>
      <w:r w:rsidRPr="00380F4E">
        <w:rPr>
          <w:sz w:val="24"/>
          <w:szCs w:val="24"/>
        </w:rPr>
        <w:t>Definicje związane z przedmiotem umowy:</w:t>
      </w:r>
    </w:p>
    <w:p w:rsidR="00E263E8" w:rsidRPr="00380F4E" w:rsidRDefault="00E263E8" w:rsidP="00E263E8">
      <w:pPr>
        <w:rPr>
          <w:sz w:val="24"/>
          <w:szCs w:val="24"/>
        </w:rPr>
      </w:pPr>
      <w:r w:rsidRPr="00380F4E">
        <w:rPr>
          <w:sz w:val="24"/>
          <w:szCs w:val="24"/>
        </w:rPr>
        <w:t>1.Umowa -  oznacza umowę zawartą pomiędzy Zamawiającym a Wykonawcą, na warunkach zapisanych w niniejszym dokumencie umowy i związanych z nim załączników , stanowiących jej integralną część.</w:t>
      </w:r>
    </w:p>
    <w:p w:rsidR="0063668F" w:rsidRPr="00380F4E" w:rsidRDefault="00E263E8" w:rsidP="00E263E8">
      <w:pPr>
        <w:rPr>
          <w:sz w:val="24"/>
          <w:szCs w:val="24"/>
        </w:rPr>
      </w:pPr>
      <w:r w:rsidRPr="00380F4E">
        <w:rPr>
          <w:sz w:val="24"/>
          <w:szCs w:val="24"/>
        </w:rPr>
        <w:t>2.Przedmiot umowy-</w:t>
      </w:r>
      <w:r w:rsidR="003F0757" w:rsidRPr="00380F4E">
        <w:rPr>
          <w:sz w:val="24"/>
          <w:szCs w:val="24"/>
        </w:rPr>
        <w:t xml:space="preserve"> </w:t>
      </w:r>
      <w:r w:rsidRPr="00380F4E">
        <w:rPr>
          <w:sz w:val="24"/>
          <w:szCs w:val="24"/>
        </w:rPr>
        <w:t>oznacza</w:t>
      </w:r>
      <w:r w:rsidR="00D84BEE">
        <w:rPr>
          <w:sz w:val="24"/>
          <w:szCs w:val="24"/>
        </w:rPr>
        <w:t xml:space="preserve"> codzienne</w:t>
      </w:r>
      <w:r w:rsidRPr="00380F4E">
        <w:rPr>
          <w:sz w:val="24"/>
          <w:szCs w:val="24"/>
        </w:rPr>
        <w:t xml:space="preserve"> </w:t>
      </w:r>
      <w:r w:rsidR="0063668F" w:rsidRPr="00380F4E">
        <w:rPr>
          <w:sz w:val="24"/>
          <w:szCs w:val="24"/>
        </w:rPr>
        <w:t>dostawy artykułów spożywczych w tym: produktów mleczarskich,  jaj , miodu, olei, tłuszczów roślinnych i zwierzęcych, artykułów bezglutenowych i produktów sypkich dalej w załączniku nr 1 do niniejszej umowy, zleconą przez Zamawiającego Wykonawcy- na podstawie niniejszej umowy.</w:t>
      </w:r>
    </w:p>
    <w:p w:rsidR="00380F4E" w:rsidRDefault="0063668F" w:rsidP="00E263E8">
      <w:pPr>
        <w:rPr>
          <w:sz w:val="24"/>
          <w:szCs w:val="24"/>
        </w:rPr>
      </w:pPr>
      <w:r w:rsidRPr="00380F4E">
        <w:rPr>
          <w:sz w:val="24"/>
          <w:szCs w:val="24"/>
        </w:rPr>
        <w:t>3.Wada</w:t>
      </w:r>
      <w:r w:rsidR="00380F4E" w:rsidRPr="00380F4E">
        <w:rPr>
          <w:sz w:val="24"/>
          <w:szCs w:val="24"/>
        </w:rPr>
        <w:t xml:space="preserve"> – cecha zmniejszająca wartość lub użyteczność przedmiotu lub jego część , ze względu</w:t>
      </w:r>
      <w:r w:rsidRPr="00380F4E">
        <w:rPr>
          <w:sz w:val="24"/>
          <w:szCs w:val="24"/>
        </w:rPr>
        <w:t xml:space="preserve"> </w:t>
      </w:r>
      <w:r w:rsidR="00380F4E">
        <w:rPr>
          <w:sz w:val="24"/>
          <w:szCs w:val="24"/>
        </w:rPr>
        <w:t>na cel w umowie oznaczony albo wynikający z okoliczności lub przeznaczenia lub obowiązujących w tym zakresie przepisów , wiedzy technicznej , warunków technicznych oraz innych dokumentów wymaganych przez przepisy prawa.</w:t>
      </w:r>
    </w:p>
    <w:p w:rsidR="00380F4E" w:rsidRDefault="00380F4E" w:rsidP="00E263E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§2</w:t>
      </w:r>
    </w:p>
    <w:p w:rsidR="00200CC2" w:rsidRDefault="00380F4E" w:rsidP="00E263E8">
      <w:pPr>
        <w:rPr>
          <w:sz w:val="24"/>
          <w:szCs w:val="24"/>
        </w:rPr>
      </w:pPr>
      <w:r>
        <w:rPr>
          <w:sz w:val="24"/>
          <w:szCs w:val="24"/>
        </w:rPr>
        <w:t>1.Umowa jest następstwem dokonanego przez Zamawiającego wyboru oferty z postępowania o udzielenie zamówienia publicznego prowadzonego w trybie przetargu nieograniczonego, rozstrzygniętego dnia</w:t>
      </w:r>
      <w:r w:rsidR="00200CC2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r.</w:t>
      </w:r>
      <w:r w:rsidR="00200CC2">
        <w:rPr>
          <w:sz w:val="24"/>
          <w:szCs w:val="24"/>
        </w:rPr>
        <w:t xml:space="preserve">                                                                             </w:t>
      </w:r>
    </w:p>
    <w:p w:rsidR="00200CC2" w:rsidRDefault="00200CC2" w:rsidP="00E263E8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Strona </w:t>
      </w:r>
      <w:r w:rsidRPr="00200CC2">
        <w:rPr>
          <w:b/>
          <w:sz w:val="24"/>
          <w:szCs w:val="24"/>
        </w:rPr>
        <w:t>1</w:t>
      </w:r>
      <w:r>
        <w:rPr>
          <w:sz w:val="24"/>
          <w:szCs w:val="24"/>
        </w:rPr>
        <w:t xml:space="preserve"> z </w:t>
      </w:r>
      <w:r w:rsidRPr="00200CC2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</w:t>
      </w:r>
    </w:p>
    <w:p w:rsidR="00200CC2" w:rsidRDefault="00200CC2" w:rsidP="00E263E8">
      <w:pPr>
        <w:rPr>
          <w:sz w:val="24"/>
          <w:szCs w:val="24"/>
        </w:rPr>
      </w:pPr>
      <w:r w:rsidRPr="006739CE">
        <w:rPr>
          <w:sz w:val="24"/>
          <w:szCs w:val="24"/>
        </w:rPr>
        <w:lastRenderedPageBreak/>
        <w:t>2. Przedmiotem umowy jest</w:t>
      </w:r>
      <w:r w:rsidR="00D339E4">
        <w:rPr>
          <w:sz w:val="24"/>
          <w:szCs w:val="24"/>
        </w:rPr>
        <w:t xml:space="preserve"> codzienna</w:t>
      </w:r>
      <w:r w:rsidRPr="006739CE">
        <w:rPr>
          <w:sz w:val="24"/>
          <w:szCs w:val="24"/>
        </w:rPr>
        <w:t xml:space="preserve"> dostawa artykułów spożywczych w tym: produktów mleczarskich, jaj, miodu, olei, tłuszczów roślinnych i zwierzęcych, artykułów bezglutenowych i produktów sypkich na potrzeby Zamawiającego, których </w:t>
      </w:r>
      <w:r w:rsidR="006739CE" w:rsidRPr="006739CE">
        <w:rPr>
          <w:sz w:val="24"/>
          <w:szCs w:val="24"/>
        </w:rPr>
        <w:t xml:space="preserve">dokładne wyszczególnienie oraz ilość </w:t>
      </w:r>
      <w:r w:rsidR="006739CE">
        <w:rPr>
          <w:sz w:val="24"/>
          <w:szCs w:val="24"/>
        </w:rPr>
        <w:t>zawarte zostały w załączniku nr 1 do niniejszej umowy, stanowiącym jej integralną część.</w:t>
      </w:r>
    </w:p>
    <w:p w:rsidR="006739CE" w:rsidRDefault="006739CE" w:rsidP="00E263E8">
      <w:pPr>
        <w:rPr>
          <w:sz w:val="24"/>
          <w:szCs w:val="24"/>
        </w:rPr>
      </w:pPr>
      <w:r>
        <w:rPr>
          <w:sz w:val="24"/>
          <w:szCs w:val="24"/>
        </w:rPr>
        <w:t>3.Zamawiający zastrzega sobie prawo do niewykorzystania pełnego limitu ilościowego przedmiotu umowy, jednakże nie więcej niż 30% wskazanych w załączniku do niniejszej umowy ilości, bez prawa do roszczeń z tego tytułu przez wykonawcę.</w:t>
      </w:r>
    </w:p>
    <w:p w:rsidR="006739CE" w:rsidRDefault="006739CE" w:rsidP="00E263E8">
      <w:pPr>
        <w:rPr>
          <w:sz w:val="24"/>
          <w:szCs w:val="24"/>
        </w:rPr>
      </w:pPr>
      <w:r>
        <w:rPr>
          <w:sz w:val="24"/>
          <w:szCs w:val="24"/>
        </w:rPr>
        <w:t>4.Zamawiający dopuszcza  możliwość zwiększenia ilości poszczególnych asortymentów określonych w Załączniku nr 1 , nie więcej jednak niż 30% .</w:t>
      </w:r>
    </w:p>
    <w:p w:rsidR="006739CE" w:rsidRDefault="006739CE" w:rsidP="00E263E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="00625126">
        <w:rPr>
          <w:sz w:val="24"/>
          <w:szCs w:val="24"/>
        </w:rPr>
        <w:t xml:space="preserve">                   § 3</w:t>
      </w:r>
    </w:p>
    <w:p w:rsidR="00625126" w:rsidRDefault="00625126" w:rsidP="00E263E8">
      <w:pPr>
        <w:rPr>
          <w:sz w:val="24"/>
          <w:szCs w:val="24"/>
        </w:rPr>
      </w:pPr>
      <w:r>
        <w:rPr>
          <w:sz w:val="24"/>
          <w:szCs w:val="24"/>
        </w:rPr>
        <w:t>1.Termin realizacji przedmiotu: codzienne dostawy od dnia …………………….. do 31.12.2017r.</w:t>
      </w:r>
    </w:p>
    <w:p w:rsidR="00625126" w:rsidRDefault="00625126" w:rsidP="00E263E8">
      <w:pPr>
        <w:rPr>
          <w:sz w:val="24"/>
          <w:szCs w:val="24"/>
        </w:rPr>
      </w:pPr>
      <w:r>
        <w:rPr>
          <w:sz w:val="24"/>
          <w:szCs w:val="24"/>
        </w:rPr>
        <w:t>2.Dostawy przedmiotu umowy odbywać się będą codziennie według pojawiających się potrzeb Zamawiającego. Terminy realizacji dostaw będą wskazane przez Zamawiającego poprzez przesłanie zapotrzebowania.</w:t>
      </w:r>
    </w:p>
    <w:p w:rsidR="00625126" w:rsidRDefault="00625126" w:rsidP="00E263E8">
      <w:pPr>
        <w:rPr>
          <w:sz w:val="24"/>
          <w:szCs w:val="24"/>
        </w:rPr>
      </w:pPr>
      <w:r>
        <w:rPr>
          <w:sz w:val="24"/>
          <w:szCs w:val="24"/>
        </w:rPr>
        <w:t>3.Zapotrzebowanie na poszczególne dostawy będą składane pisemnie lub telefonicznie</w:t>
      </w:r>
      <w:r w:rsidR="0044145E">
        <w:rPr>
          <w:sz w:val="24"/>
          <w:szCs w:val="24"/>
        </w:rPr>
        <w:t>, z co najmniej jednodniowym wyprzedzeniem.</w:t>
      </w:r>
    </w:p>
    <w:p w:rsidR="0044145E" w:rsidRDefault="0044145E" w:rsidP="00E263E8">
      <w:pPr>
        <w:rPr>
          <w:sz w:val="24"/>
          <w:szCs w:val="24"/>
        </w:rPr>
      </w:pPr>
      <w:r>
        <w:rPr>
          <w:sz w:val="24"/>
          <w:szCs w:val="24"/>
        </w:rPr>
        <w:t>4.Wykoawca dostarczy przedmiot umowy własnym transportem, na własny koszt i na własne ryzyko.</w:t>
      </w:r>
    </w:p>
    <w:p w:rsidR="0044145E" w:rsidRDefault="0044145E" w:rsidP="00E263E8">
      <w:pPr>
        <w:rPr>
          <w:sz w:val="24"/>
          <w:szCs w:val="24"/>
        </w:rPr>
      </w:pPr>
      <w:r>
        <w:rPr>
          <w:sz w:val="24"/>
          <w:szCs w:val="24"/>
        </w:rPr>
        <w:t>5.Miejsce realizacji przedmiotu umowy: magazyn Zamawiającego ,</w:t>
      </w:r>
      <w:r w:rsidR="00D339E4">
        <w:rPr>
          <w:sz w:val="24"/>
          <w:szCs w:val="24"/>
        </w:rPr>
        <w:t xml:space="preserve">Przedszkole nr 4 ,            </w:t>
      </w:r>
      <w:r>
        <w:rPr>
          <w:sz w:val="24"/>
          <w:szCs w:val="24"/>
        </w:rPr>
        <w:t xml:space="preserve"> ul. Fabryczna 13, 05-500 Piaseczno.</w:t>
      </w:r>
    </w:p>
    <w:p w:rsidR="0044145E" w:rsidRDefault="0044145E" w:rsidP="00E263E8">
      <w:pPr>
        <w:rPr>
          <w:sz w:val="24"/>
          <w:szCs w:val="24"/>
        </w:rPr>
      </w:pPr>
      <w:r>
        <w:rPr>
          <w:sz w:val="24"/>
          <w:szCs w:val="24"/>
        </w:rPr>
        <w:t xml:space="preserve">6.Wykonawca zobowiązany jest do przyjęcia zwrotu i wymiany wadliwych, nie spełniających wymagań określonych w niniejszej umowie lub uszkodzonych w wyniku transportu towarów na własny koszt. </w:t>
      </w:r>
    </w:p>
    <w:p w:rsidR="0044145E" w:rsidRDefault="0044145E" w:rsidP="00E263E8">
      <w:pPr>
        <w:rPr>
          <w:sz w:val="24"/>
          <w:szCs w:val="24"/>
        </w:rPr>
      </w:pPr>
      <w:r>
        <w:rPr>
          <w:sz w:val="24"/>
          <w:szCs w:val="24"/>
        </w:rPr>
        <w:t>7.Wszekie reklamacje załatwiane będą w terminie nie dłuższym niż 2 dni.</w:t>
      </w:r>
    </w:p>
    <w:p w:rsidR="0044145E" w:rsidRDefault="0044145E" w:rsidP="00E263E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§ 4</w:t>
      </w:r>
    </w:p>
    <w:p w:rsidR="0044145E" w:rsidRDefault="0044145E" w:rsidP="00E263E8">
      <w:pPr>
        <w:rPr>
          <w:sz w:val="24"/>
          <w:szCs w:val="24"/>
        </w:rPr>
      </w:pPr>
      <w:r>
        <w:rPr>
          <w:sz w:val="24"/>
          <w:szCs w:val="24"/>
        </w:rPr>
        <w:t xml:space="preserve">1.Wymagania w zakresie przedmiotu zamówienia – dostawa artykułów </w:t>
      </w:r>
      <w:r w:rsidR="005A3499">
        <w:rPr>
          <w:sz w:val="24"/>
          <w:szCs w:val="24"/>
        </w:rPr>
        <w:t>spożywczych, produktów mleczarskich, jaj, miodu, olei, tłuszczów roślinnych i zwierzęcych, artykułów bezglutenowych i produktów sypkich:</w:t>
      </w:r>
    </w:p>
    <w:p w:rsidR="005A3499" w:rsidRPr="00D339E4" w:rsidRDefault="005A3499" w:rsidP="00E263E8">
      <w:pPr>
        <w:rPr>
          <w:sz w:val="24"/>
          <w:szCs w:val="24"/>
        </w:rPr>
      </w:pPr>
      <w:r w:rsidRPr="00D339E4">
        <w:rPr>
          <w:sz w:val="24"/>
          <w:szCs w:val="24"/>
        </w:rPr>
        <w:t xml:space="preserve">1) każdy produkt wytwarzany będzie zgodnie z ustawą o bezpieczeństwie żywienia i żywności oraz rozporządzeniami wydanymi na jej podstawie, </w:t>
      </w:r>
    </w:p>
    <w:p w:rsidR="008F0057" w:rsidRDefault="005A3499" w:rsidP="00E263E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Strona </w:t>
      </w:r>
      <w:r w:rsidRPr="005A3499">
        <w:rPr>
          <w:b/>
          <w:sz w:val="24"/>
          <w:szCs w:val="24"/>
        </w:rPr>
        <w:t>2</w:t>
      </w:r>
      <w:r>
        <w:rPr>
          <w:sz w:val="24"/>
          <w:szCs w:val="24"/>
        </w:rPr>
        <w:t xml:space="preserve"> z </w:t>
      </w:r>
      <w:r w:rsidRPr="005A3499">
        <w:rPr>
          <w:b/>
          <w:sz w:val="24"/>
          <w:szCs w:val="24"/>
        </w:rPr>
        <w:t>5</w:t>
      </w:r>
      <w:r w:rsidR="00651B76">
        <w:rPr>
          <w:b/>
          <w:sz w:val="24"/>
          <w:szCs w:val="24"/>
        </w:rPr>
        <w:t xml:space="preserve"> </w:t>
      </w:r>
    </w:p>
    <w:p w:rsidR="00651B76" w:rsidRPr="00D339E4" w:rsidRDefault="005A3499" w:rsidP="008F0057">
      <w:pPr>
        <w:pStyle w:val="Bezodstpw"/>
        <w:rPr>
          <w:sz w:val="24"/>
          <w:szCs w:val="24"/>
        </w:rPr>
      </w:pPr>
      <w:r w:rsidRPr="00D339E4">
        <w:rPr>
          <w:sz w:val="24"/>
          <w:szCs w:val="24"/>
        </w:rPr>
        <w:lastRenderedPageBreak/>
        <w:t xml:space="preserve">2) każdy produkt realizowany będzie zgodnie z normami jakościowymi GHP, GMP lub systemem HACCP,     </w:t>
      </w:r>
    </w:p>
    <w:p w:rsidR="00651B76" w:rsidRPr="00D339E4" w:rsidRDefault="00651B76" w:rsidP="008F0057">
      <w:pPr>
        <w:pStyle w:val="Bezodstpw"/>
        <w:rPr>
          <w:sz w:val="24"/>
          <w:szCs w:val="24"/>
        </w:rPr>
      </w:pPr>
      <w:r w:rsidRPr="00D339E4">
        <w:rPr>
          <w:sz w:val="24"/>
          <w:szCs w:val="24"/>
        </w:rPr>
        <w:t xml:space="preserve">3) każdy dostarczony produkt winien być I klasy, zgodnie z  Polską Normą , </w:t>
      </w:r>
    </w:p>
    <w:p w:rsidR="00651B76" w:rsidRPr="00D339E4" w:rsidRDefault="00651B76" w:rsidP="00E263E8">
      <w:pPr>
        <w:rPr>
          <w:sz w:val="24"/>
          <w:szCs w:val="24"/>
        </w:rPr>
      </w:pPr>
      <w:r w:rsidRPr="00D339E4">
        <w:rPr>
          <w:sz w:val="24"/>
          <w:szCs w:val="24"/>
        </w:rPr>
        <w:t>4) na każde żądanie Zamawiającego Wykonawca jest zobowiązany okazać w stosunku do każdego produktu odpowiedni certyfikat zgodności z Polską Normą lub normami europejskimi itp.</w:t>
      </w:r>
    </w:p>
    <w:p w:rsidR="00651B76" w:rsidRDefault="00651B76" w:rsidP="00E263E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§ 5</w:t>
      </w:r>
    </w:p>
    <w:p w:rsidR="008A2171" w:rsidRDefault="00651B76" w:rsidP="00651B76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echy dyskwalifikujące wspólne dla artykułów spożywczych to</w:t>
      </w:r>
      <w:r w:rsidR="005A3499" w:rsidRPr="00651B76">
        <w:rPr>
          <w:sz w:val="24"/>
          <w:szCs w:val="24"/>
        </w:rPr>
        <w:t xml:space="preserve"> </w:t>
      </w:r>
      <w:r>
        <w:rPr>
          <w:sz w:val="24"/>
          <w:szCs w:val="24"/>
        </w:rPr>
        <w:t>w szczególności: obecność pleśni,</w:t>
      </w:r>
      <w:r w:rsidR="008F0057">
        <w:rPr>
          <w:sz w:val="24"/>
          <w:szCs w:val="24"/>
        </w:rPr>
        <w:t xml:space="preserve"> oznaki psucia,</w:t>
      </w:r>
      <w:r>
        <w:rPr>
          <w:sz w:val="24"/>
          <w:szCs w:val="24"/>
        </w:rPr>
        <w:t xml:space="preserve"> przebarwienia, zgniłość, </w:t>
      </w:r>
      <w:r w:rsidR="008A2171">
        <w:rPr>
          <w:sz w:val="24"/>
          <w:szCs w:val="24"/>
        </w:rPr>
        <w:t>specyficz</w:t>
      </w:r>
      <w:r w:rsidR="00ED1A59">
        <w:rPr>
          <w:sz w:val="24"/>
          <w:szCs w:val="24"/>
        </w:rPr>
        <w:t>ny zapach, trwał</w:t>
      </w:r>
      <w:r w:rsidR="008F0057">
        <w:rPr>
          <w:sz w:val="24"/>
          <w:szCs w:val="24"/>
        </w:rPr>
        <w:t>e zbrylenia, obecność szkodników żywych lub martwych, jak również ich odchody, zanieczyszczenia mechaniczne i organiczne, uszkodzone opakowa</w:t>
      </w:r>
      <w:r w:rsidR="00ED1A59">
        <w:rPr>
          <w:sz w:val="24"/>
          <w:szCs w:val="24"/>
        </w:rPr>
        <w:t>nia i brak oznakowania opakowań</w:t>
      </w:r>
      <w:r w:rsidR="008F0057">
        <w:rPr>
          <w:sz w:val="24"/>
          <w:szCs w:val="24"/>
        </w:rPr>
        <w:t>, zabrudzenia i uszkodzenia</w:t>
      </w:r>
      <w:r w:rsidR="008A2171">
        <w:rPr>
          <w:sz w:val="24"/>
          <w:szCs w:val="24"/>
        </w:rPr>
        <w:t>.</w:t>
      </w:r>
    </w:p>
    <w:p w:rsidR="008A2171" w:rsidRDefault="008A2171" w:rsidP="00651B76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echy dyskwalifikujące wspólne dla produktów mleczarskich to w szczególności: uszkodzone opakowania, ślady nalotu lub pleśni, przebarwienia, specyficzny zapach</w:t>
      </w:r>
    </w:p>
    <w:p w:rsidR="0038506C" w:rsidRDefault="008A2171" w:rsidP="00651B76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echy dyskwalifikujące wspólne dla tłuszczów roślinnych, zwierzęcych i olei to w szczególności: specyficzny zapach zjełczenia, naloty pleśni, uszkodzone opakowanie</w:t>
      </w:r>
    </w:p>
    <w:p w:rsidR="0038506C" w:rsidRDefault="0038506C" w:rsidP="00651B76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echy dyskwalifikujące miód to w szczególności; niewłaściwa konsystencja, oznaki zepsucia, obecność zanieczyszczeń, uszkodzone opakowanie.</w:t>
      </w:r>
    </w:p>
    <w:p w:rsidR="0038506C" w:rsidRDefault="0038506C" w:rsidP="00651B76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echy dyskwalifikujące jaja to w szczególności: uszkodzenia i przebarwienia skorupek jaj</w:t>
      </w:r>
      <w:r w:rsidR="00D339E4">
        <w:rPr>
          <w:sz w:val="24"/>
          <w:szCs w:val="24"/>
        </w:rPr>
        <w:t>.</w:t>
      </w:r>
    </w:p>
    <w:p w:rsidR="0038506C" w:rsidRPr="00D339E4" w:rsidRDefault="0038506C" w:rsidP="00D339E4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  <w:r w:rsidR="00D339E4">
        <w:rPr>
          <w:sz w:val="24"/>
          <w:szCs w:val="24"/>
        </w:rPr>
        <w:t xml:space="preserve">              </w:t>
      </w:r>
      <w:r w:rsidRPr="00D339E4">
        <w:rPr>
          <w:sz w:val="24"/>
          <w:szCs w:val="24"/>
        </w:rPr>
        <w:t xml:space="preserve">     § 6</w:t>
      </w:r>
    </w:p>
    <w:p w:rsidR="0038506C" w:rsidRPr="00D339E4" w:rsidRDefault="0038506C" w:rsidP="0038506C">
      <w:pPr>
        <w:rPr>
          <w:sz w:val="24"/>
          <w:szCs w:val="24"/>
        </w:rPr>
      </w:pPr>
      <w:r w:rsidRPr="00D339E4">
        <w:rPr>
          <w:sz w:val="24"/>
          <w:szCs w:val="24"/>
        </w:rPr>
        <w:t>Wymagania stawiane Wykonawcy:</w:t>
      </w:r>
    </w:p>
    <w:p w:rsidR="008F0057" w:rsidRPr="00D339E4" w:rsidRDefault="002B50C8" w:rsidP="008F0057">
      <w:pPr>
        <w:pStyle w:val="Bezodstpw"/>
        <w:rPr>
          <w:sz w:val="24"/>
          <w:szCs w:val="24"/>
        </w:rPr>
      </w:pPr>
      <w:r w:rsidRPr="00D339E4">
        <w:rPr>
          <w:sz w:val="24"/>
          <w:szCs w:val="24"/>
        </w:rPr>
        <w:t>- Wykonawca odpo</w:t>
      </w:r>
      <w:r w:rsidR="00D339E4">
        <w:rPr>
          <w:sz w:val="24"/>
          <w:szCs w:val="24"/>
        </w:rPr>
        <w:t>wiedzialny będzie za kompleksowe wykonanie</w:t>
      </w:r>
      <w:r w:rsidRPr="00D339E4">
        <w:rPr>
          <w:sz w:val="24"/>
          <w:szCs w:val="24"/>
        </w:rPr>
        <w:t>, w tym za przebieg oraz terminowe wykonanie umowy;</w:t>
      </w:r>
    </w:p>
    <w:p w:rsidR="002B50C8" w:rsidRPr="00D339E4" w:rsidRDefault="002B50C8" w:rsidP="008F0057">
      <w:pPr>
        <w:pStyle w:val="Bezodstpw"/>
        <w:rPr>
          <w:sz w:val="24"/>
          <w:szCs w:val="24"/>
        </w:rPr>
      </w:pPr>
      <w:r w:rsidRPr="00D339E4">
        <w:rPr>
          <w:sz w:val="24"/>
          <w:szCs w:val="24"/>
        </w:rPr>
        <w:t>- Wykonawca odpowiedzialny jest za jakość dostaw, zgodnie z wymaganiami jakościowymi określonymi dla przedmiotu umowy;</w:t>
      </w:r>
    </w:p>
    <w:p w:rsidR="002B50C8" w:rsidRPr="00D339E4" w:rsidRDefault="002B50C8" w:rsidP="0038506C">
      <w:pPr>
        <w:rPr>
          <w:sz w:val="24"/>
          <w:szCs w:val="24"/>
        </w:rPr>
      </w:pPr>
      <w:r w:rsidRPr="00D339E4">
        <w:rPr>
          <w:sz w:val="24"/>
          <w:szCs w:val="24"/>
        </w:rPr>
        <w:t>- Wymagana jest należyta staranność przy realizacji umowy, rozumiana jako staranność profesjonalisty w działalności objętej przedmiotem niniejszej umowy.</w:t>
      </w:r>
    </w:p>
    <w:p w:rsidR="002B50C8" w:rsidRDefault="002B50C8" w:rsidP="0038506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§ 7</w:t>
      </w:r>
    </w:p>
    <w:p w:rsidR="00AE1824" w:rsidRDefault="002B50C8" w:rsidP="0038506C">
      <w:pPr>
        <w:rPr>
          <w:sz w:val="24"/>
          <w:szCs w:val="24"/>
        </w:rPr>
      </w:pPr>
      <w:r>
        <w:rPr>
          <w:sz w:val="24"/>
          <w:szCs w:val="24"/>
        </w:rPr>
        <w:t xml:space="preserve"> 1.Wykonawcy przysługuje wynagrodzenie za wykonanie przedmiotu umowy płatne na podstawie faktur zbiorczych , wystawianych jeden raz na dwa tygodnie, po odebranej partii dostawy zgodnie </w:t>
      </w:r>
      <w:r w:rsidR="005C32BF">
        <w:rPr>
          <w:sz w:val="24"/>
          <w:szCs w:val="24"/>
        </w:rPr>
        <w:t>z dostarczonym zapotrzebowaniem, przelewem na rachunek bankowy wskazany w fakturze, w terminie 14 dni od doręczenia Zamawiającemu faktury.</w:t>
      </w:r>
      <w:r w:rsidR="008F0057">
        <w:rPr>
          <w:sz w:val="24"/>
          <w:szCs w:val="24"/>
        </w:rPr>
        <w:t xml:space="preserve">                                                                </w:t>
      </w:r>
      <w:r w:rsidR="005C32BF">
        <w:rPr>
          <w:sz w:val="24"/>
          <w:szCs w:val="24"/>
        </w:rPr>
        <w:t xml:space="preserve"> Faktury wystawiane będą na Gminę Piaseczno ul. Kościuszki 5, 05-500 Piaseczno, NIP 123-12-10-962 oraz będą zawierać adnotację, że dotyczą Przedszkola nr 4 w Piasecznie . </w:t>
      </w:r>
      <w:r w:rsidR="00AE1824">
        <w:rPr>
          <w:sz w:val="24"/>
          <w:szCs w:val="24"/>
        </w:rPr>
        <w:t xml:space="preserve">          </w:t>
      </w:r>
    </w:p>
    <w:p w:rsidR="008F0057" w:rsidRDefault="00AE1824" w:rsidP="0038506C">
      <w:pPr>
        <w:rPr>
          <w:sz w:val="24"/>
          <w:szCs w:val="24"/>
        </w:rPr>
      </w:pPr>
      <w:r>
        <w:rPr>
          <w:sz w:val="24"/>
          <w:szCs w:val="24"/>
        </w:rPr>
        <w:t xml:space="preserve">Za datę realizacji płatności uważa się datę obciążenia należnością konta Zamawiającego.   </w:t>
      </w:r>
    </w:p>
    <w:p w:rsidR="00AE1824" w:rsidRDefault="008F0057" w:rsidP="0038506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Strona </w:t>
      </w:r>
      <w:r w:rsidRPr="008F0057">
        <w:rPr>
          <w:b/>
          <w:sz w:val="24"/>
          <w:szCs w:val="24"/>
        </w:rPr>
        <w:t>3</w:t>
      </w:r>
      <w:r>
        <w:rPr>
          <w:sz w:val="24"/>
          <w:szCs w:val="24"/>
        </w:rPr>
        <w:t xml:space="preserve"> z</w:t>
      </w:r>
      <w:r w:rsidRPr="008F0057">
        <w:rPr>
          <w:b/>
          <w:sz w:val="24"/>
          <w:szCs w:val="24"/>
        </w:rPr>
        <w:t xml:space="preserve"> 5</w:t>
      </w:r>
      <w:r w:rsidR="00AE1824" w:rsidRPr="008F0057">
        <w:rPr>
          <w:b/>
          <w:sz w:val="24"/>
          <w:szCs w:val="24"/>
        </w:rPr>
        <w:t xml:space="preserve">                   </w:t>
      </w:r>
      <w:r w:rsidR="00AE1824" w:rsidRPr="008F0057">
        <w:rPr>
          <w:sz w:val="24"/>
          <w:szCs w:val="24"/>
        </w:rPr>
        <w:t xml:space="preserve">                                                                                              </w:t>
      </w:r>
    </w:p>
    <w:p w:rsidR="00AE1824" w:rsidRDefault="005C32BF" w:rsidP="0038506C">
      <w:pPr>
        <w:rPr>
          <w:sz w:val="24"/>
          <w:szCs w:val="24"/>
        </w:rPr>
      </w:pPr>
      <w:r>
        <w:rPr>
          <w:sz w:val="24"/>
          <w:szCs w:val="24"/>
        </w:rPr>
        <w:lastRenderedPageBreak/>
        <w:t>2.Wynagrodzenie Wykonawcy ma charakter ryczałtowy, obejmuje, wszelkie koszty związane z realizacją, przedmiotu umowy i nie ulega podwyższeniu z jakiego</w:t>
      </w:r>
      <w:r w:rsidR="00877997">
        <w:rPr>
          <w:sz w:val="24"/>
          <w:szCs w:val="24"/>
        </w:rPr>
        <w:t>kol</w:t>
      </w:r>
      <w:r w:rsidR="00AE1824">
        <w:rPr>
          <w:sz w:val="24"/>
          <w:szCs w:val="24"/>
        </w:rPr>
        <w:t>wiek tytułu.</w:t>
      </w:r>
      <w:r w:rsidR="002B50C8">
        <w:rPr>
          <w:sz w:val="24"/>
          <w:szCs w:val="24"/>
        </w:rPr>
        <w:t xml:space="preserve"> </w:t>
      </w:r>
    </w:p>
    <w:p w:rsidR="00AE1824" w:rsidRDefault="00AE1824" w:rsidP="0038506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§ 8</w:t>
      </w:r>
    </w:p>
    <w:p w:rsidR="00A30AB9" w:rsidRDefault="00AE1824" w:rsidP="0038506C">
      <w:pPr>
        <w:rPr>
          <w:sz w:val="24"/>
          <w:szCs w:val="24"/>
        </w:rPr>
      </w:pPr>
      <w:r>
        <w:rPr>
          <w:sz w:val="24"/>
          <w:szCs w:val="24"/>
        </w:rPr>
        <w:t>1.Wykonawca zobowiązany będzie za</w:t>
      </w:r>
      <w:r w:rsidR="00ED1A59">
        <w:rPr>
          <w:sz w:val="24"/>
          <w:szCs w:val="24"/>
        </w:rPr>
        <w:t>płacić Zamawiającemu karę umowną</w:t>
      </w:r>
      <w:r>
        <w:rPr>
          <w:sz w:val="24"/>
          <w:szCs w:val="24"/>
        </w:rPr>
        <w:t xml:space="preserve"> w wysokości 15% wartości brutto umowy gdy Zamawiający odstąpi od umowy z powodu okoliczności , za które odpowiada Wykonawca. Kara będzie płatna w terminie 14 dni od daty otrzymania </w:t>
      </w:r>
      <w:r w:rsidR="00A30AB9">
        <w:rPr>
          <w:sz w:val="24"/>
          <w:szCs w:val="24"/>
        </w:rPr>
        <w:t>przez Wykonawcę wezwania do zapł</w:t>
      </w:r>
      <w:r>
        <w:rPr>
          <w:sz w:val="24"/>
          <w:szCs w:val="24"/>
        </w:rPr>
        <w:t>aty.</w:t>
      </w:r>
    </w:p>
    <w:p w:rsidR="00A30AB9" w:rsidRDefault="00A30AB9" w:rsidP="0038506C">
      <w:pPr>
        <w:rPr>
          <w:sz w:val="24"/>
          <w:szCs w:val="24"/>
        </w:rPr>
      </w:pPr>
      <w:r>
        <w:rPr>
          <w:sz w:val="24"/>
          <w:szCs w:val="24"/>
        </w:rPr>
        <w:t>2.Za zwłokę w zapłacie faktury Zamawiający zapłaci Wykonawcy odsetki ustawowe.</w:t>
      </w:r>
    </w:p>
    <w:p w:rsidR="00A30AB9" w:rsidRDefault="00A30AB9" w:rsidP="0038506C">
      <w:pPr>
        <w:rPr>
          <w:sz w:val="24"/>
          <w:szCs w:val="24"/>
        </w:rPr>
      </w:pPr>
      <w:r>
        <w:rPr>
          <w:sz w:val="24"/>
          <w:szCs w:val="24"/>
        </w:rPr>
        <w:t>3.W przypadku odstąpienia od umowy Wykonawcy przysługuje wynagrodzenie za wykonaną, potwierdzoną przez Zamawiającego część umowy.</w:t>
      </w:r>
      <w:r w:rsidR="00D339E4">
        <w:rPr>
          <w:sz w:val="24"/>
          <w:szCs w:val="24"/>
        </w:rPr>
        <w:t xml:space="preserve"> W takim wypadku Zamawiającemu przysługuje prawo potrącenia kary umownej.</w:t>
      </w:r>
    </w:p>
    <w:p w:rsidR="00A30AB9" w:rsidRDefault="00A30AB9" w:rsidP="0038506C">
      <w:pPr>
        <w:rPr>
          <w:sz w:val="24"/>
          <w:szCs w:val="24"/>
        </w:rPr>
      </w:pPr>
      <w:r>
        <w:rPr>
          <w:sz w:val="24"/>
          <w:szCs w:val="24"/>
        </w:rPr>
        <w:t>4.Jeżeli na skutek niewykonania lub nienależytego wykonania części lub całości przedmiotu umowy powstanie szkoda przewyższająca karę umowną bądź szkoda powstanie z innych przyczyn niż t</w:t>
      </w:r>
      <w:r w:rsidR="00ED1A59">
        <w:rPr>
          <w:sz w:val="24"/>
          <w:szCs w:val="24"/>
        </w:rPr>
        <w:t>e , dla których zastrzeżono karę</w:t>
      </w:r>
      <w:r>
        <w:rPr>
          <w:sz w:val="24"/>
          <w:szCs w:val="24"/>
        </w:rPr>
        <w:t xml:space="preserve"> Zamawiającemu przysługuje prawo do dochodzenia odszkodowania uzupełniającego na zasadach ogólnych.</w:t>
      </w:r>
    </w:p>
    <w:p w:rsidR="00A30AB9" w:rsidRDefault="00A30AB9" w:rsidP="0038506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§ 9</w:t>
      </w:r>
    </w:p>
    <w:p w:rsidR="007F039B" w:rsidRDefault="00A30AB9" w:rsidP="0038506C">
      <w:pPr>
        <w:rPr>
          <w:sz w:val="24"/>
          <w:szCs w:val="24"/>
        </w:rPr>
      </w:pPr>
      <w:r>
        <w:rPr>
          <w:sz w:val="24"/>
          <w:szCs w:val="24"/>
        </w:rPr>
        <w:t xml:space="preserve">Niedopuszczalne jest pod rygorem nieważności wprowadzenie takich zmian i postanowień, które byłyby niekorzystne </w:t>
      </w:r>
      <w:r w:rsidR="007F039B">
        <w:rPr>
          <w:sz w:val="24"/>
          <w:szCs w:val="24"/>
        </w:rPr>
        <w:t>dla Zamawiającego, jeżeli przy ich uwzględnieniu należałoby zmienić treść oferty, na podstawie której dokonano wyboru Wykonawcy z wyjątkiem zmian :</w:t>
      </w:r>
    </w:p>
    <w:p w:rsidR="007F039B" w:rsidRDefault="007F039B" w:rsidP="007F039B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Ustawowej stawki VAT;</w:t>
      </w:r>
    </w:p>
    <w:p w:rsidR="007F039B" w:rsidRDefault="007F039B" w:rsidP="007F039B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Zmian ilościowych w ramach asortymentu określonego w załączniku do niniejszej umowy. </w:t>
      </w:r>
    </w:p>
    <w:p w:rsidR="007F039B" w:rsidRDefault="007F039B" w:rsidP="007F039B">
      <w:pPr>
        <w:pStyle w:val="Akapitzlist"/>
        <w:ind w:left="99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§ 10</w:t>
      </w:r>
    </w:p>
    <w:p w:rsidR="007F039B" w:rsidRDefault="007F039B" w:rsidP="007F039B">
      <w:pPr>
        <w:rPr>
          <w:sz w:val="24"/>
          <w:szCs w:val="24"/>
        </w:rPr>
      </w:pPr>
      <w:r>
        <w:rPr>
          <w:sz w:val="24"/>
          <w:szCs w:val="24"/>
        </w:rPr>
        <w:t>Przelew wierzytelności wym</w:t>
      </w:r>
      <w:r w:rsidR="00ED1A59">
        <w:rPr>
          <w:sz w:val="24"/>
          <w:szCs w:val="24"/>
        </w:rPr>
        <w:t xml:space="preserve">aga zgody Zamawiającego wyrażonej </w:t>
      </w:r>
      <w:r>
        <w:rPr>
          <w:sz w:val="24"/>
          <w:szCs w:val="24"/>
        </w:rPr>
        <w:t xml:space="preserve"> w formie pisemnej pod rygorem nieważności.</w:t>
      </w:r>
    </w:p>
    <w:p w:rsidR="007F039B" w:rsidRDefault="007F039B" w:rsidP="007F039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§ 11</w:t>
      </w:r>
    </w:p>
    <w:p w:rsidR="007F039B" w:rsidRDefault="007F039B" w:rsidP="007F039B">
      <w:pPr>
        <w:rPr>
          <w:sz w:val="24"/>
          <w:szCs w:val="24"/>
        </w:rPr>
      </w:pPr>
      <w:r>
        <w:rPr>
          <w:sz w:val="24"/>
          <w:szCs w:val="24"/>
        </w:rPr>
        <w:t>1.Zmiany i uzupełnienia niniejszej umowy, jak również wszelkie zawiadomienia, zapytania lub informacje odnoszące się lub wynikające z wykonania przedmiotu umowy wymagają formy pisemnej pod rygorem nieważności.</w:t>
      </w:r>
    </w:p>
    <w:p w:rsidR="007F039B" w:rsidRDefault="007F039B" w:rsidP="007F039B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="00315251">
        <w:rPr>
          <w:sz w:val="24"/>
          <w:szCs w:val="24"/>
        </w:rPr>
        <w:t>We wszystkich sprawach nieuregulowanych w niniejszej umowie zastosowanie mają przepisy –Prawo zamówień publicznych oraz przepisy kodeksu cywilnego.</w:t>
      </w:r>
    </w:p>
    <w:p w:rsidR="00315251" w:rsidRDefault="00315251" w:rsidP="007F039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Strona </w:t>
      </w:r>
      <w:r w:rsidRPr="00315251">
        <w:rPr>
          <w:b/>
          <w:sz w:val="24"/>
          <w:szCs w:val="24"/>
        </w:rPr>
        <w:t>4</w:t>
      </w:r>
      <w:r>
        <w:rPr>
          <w:sz w:val="24"/>
          <w:szCs w:val="24"/>
        </w:rPr>
        <w:t xml:space="preserve"> z </w:t>
      </w:r>
      <w:r w:rsidRPr="00315251">
        <w:rPr>
          <w:b/>
          <w:sz w:val="24"/>
          <w:szCs w:val="24"/>
        </w:rPr>
        <w:t>5</w:t>
      </w:r>
      <w:r>
        <w:rPr>
          <w:sz w:val="24"/>
          <w:szCs w:val="24"/>
        </w:rPr>
        <w:t xml:space="preserve">  </w:t>
      </w:r>
    </w:p>
    <w:p w:rsidR="00315251" w:rsidRDefault="00315251" w:rsidP="007F039B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Ewentualne spory powstałe na tle wykonania przedmiotu umowy strony rozstrzygać będą polubownie. </w:t>
      </w:r>
      <w:r w:rsidR="00D339E4">
        <w:rPr>
          <w:sz w:val="24"/>
          <w:szCs w:val="24"/>
        </w:rPr>
        <w:t>Wszelkie spory rozstrzygane będą w takim wypadku przez Sądy właściwe dla Zamawiającego.</w:t>
      </w:r>
    </w:p>
    <w:p w:rsidR="00315251" w:rsidRDefault="00315251" w:rsidP="007F039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§ 12</w:t>
      </w:r>
    </w:p>
    <w:p w:rsidR="00315251" w:rsidRDefault="00315251" w:rsidP="007F039B">
      <w:pPr>
        <w:rPr>
          <w:sz w:val="24"/>
          <w:szCs w:val="24"/>
        </w:rPr>
      </w:pPr>
      <w:r>
        <w:rPr>
          <w:sz w:val="24"/>
          <w:szCs w:val="24"/>
        </w:rPr>
        <w:t>Niniejsza u</w:t>
      </w:r>
      <w:r w:rsidR="00737D81">
        <w:rPr>
          <w:sz w:val="24"/>
          <w:szCs w:val="24"/>
        </w:rPr>
        <w:t>mowa została sporządzona w trzech</w:t>
      </w:r>
      <w:r>
        <w:rPr>
          <w:sz w:val="24"/>
          <w:szCs w:val="24"/>
        </w:rPr>
        <w:t xml:space="preserve"> je</w:t>
      </w:r>
      <w:r w:rsidR="00737D81">
        <w:rPr>
          <w:sz w:val="24"/>
          <w:szCs w:val="24"/>
        </w:rPr>
        <w:t>dnobrzmiących egzemplarzach ,  jeden</w:t>
      </w:r>
      <w:r>
        <w:rPr>
          <w:sz w:val="24"/>
          <w:szCs w:val="24"/>
        </w:rPr>
        <w:t xml:space="preserve"> dla</w:t>
      </w:r>
      <w:r w:rsidR="00737D81">
        <w:rPr>
          <w:sz w:val="24"/>
          <w:szCs w:val="24"/>
        </w:rPr>
        <w:t xml:space="preserve"> Wykonawcy dwa dla Zamawiającego </w:t>
      </w:r>
      <w:r>
        <w:rPr>
          <w:sz w:val="24"/>
          <w:szCs w:val="24"/>
        </w:rPr>
        <w:t>.</w:t>
      </w:r>
    </w:p>
    <w:p w:rsidR="00315251" w:rsidRDefault="00315251" w:rsidP="007F039B">
      <w:pPr>
        <w:rPr>
          <w:sz w:val="24"/>
          <w:szCs w:val="24"/>
        </w:rPr>
      </w:pPr>
    </w:p>
    <w:p w:rsidR="00315251" w:rsidRDefault="00315251" w:rsidP="007F039B">
      <w:pPr>
        <w:rPr>
          <w:sz w:val="24"/>
          <w:szCs w:val="24"/>
        </w:rPr>
      </w:pPr>
      <w:r>
        <w:rPr>
          <w:sz w:val="24"/>
          <w:szCs w:val="24"/>
        </w:rPr>
        <w:t>Zamawiający                                                                                                              Wykonawca</w:t>
      </w:r>
    </w:p>
    <w:p w:rsidR="00315251" w:rsidRDefault="00315251" w:rsidP="007F039B">
      <w:pPr>
        <w:rPr>
          <w:sz w:val="24"/>
          <w:szCs w:val="24"/>
        </w:rPr>
      </w:pPr>
    </w:p>
    <w:p w:rsidR="00315251" w:rsidRDefault="00315251" w:rsidP="007F039B">
      <w:pPr>
        <w:rPr>
          <w:sz w:val="24"/>
          <w:szCs w:val="24"/>
        </w:rPr>
      </w:pPr>
    </w:p>
    <w:p w:rsidR="00315251" w:rsidRDefault="00315251" w:rsidP="007F039B">
      <w:pPr>
        <w:rPr>
          <w:sz w:val="24"/>
          <w:szCs w:val="24"/>
        </w:rPr>
      </w:pPr>
    </w:p>
    <w:p w:rsidR="00315251" w:rsidRDefault="00315251" w:rsidP="007F039B">
      <w:pPr>
        <w:rPr>
          <w:sz w:val="24"/>
          <w:szCs w:val="24"/>
        </w:rPr>
      </w:pPr>
    </w:p>
    <w:p w:rsidR="00315251" w:rsidRDefault="00315251" w:rsidP="007F039B">
      <w:pPr>
        <w:rPr>
          <w:sz w:val="24"/>
          <w:szCs w:val="24"/>
        </w:rPr>
      </w:pPr>
    </w:p>
    <w:p w:rsidR="00315251" w:rsidRDefault="00315251" w:rsidP="007F039B">
      <w:pPr>
        <w:rPr>
          <w:sz w:val="24"/>
          <w:szCs w:val="24"/>
        </w:rPr>
      </w:pPr>
    </w:p>
    <w:p w:rsidR="00315251" w:rsidRDefault="00315251" w:rsidP="007F039B">
      <w:pPr>
        <w:rPr>
          <w:sz w:val="24"/>
          <w:szCs w:val="24"/>
        </w:rPr>
      </w:pPr>
    </w:p>
    <w:p w:rsidR="00315251" w:rsidRDefault="00315251" w:rsidP="007F039B">
      <w:pPr>
        <w:rPr>
          <w:sz w:val="24"/>
          <w:szCs w:val="24"/>
        </w:rPr>
      </w:pPr>
    </w:p>
    <w:p w:rsidR="00315251" w:rsidRDefault="00315251" w:rsidP="007F039B">
      <w:pPr>
        <w:rPr>
          <w:sz w:val="24"/>
          <w:szCs w:val="24"/>
        </w:rPr>
      </w:pPr>
    </w:p>
    <w:p w:rsidR="00315251" w:rsidRDefault="00315251" w:rsidP="007F039B">
      <w:pPr>
        <w:rPr>
          <w:sz w:val="24"/>
          <w:szCs w:val="24"/>
        </w:rPr>
      </w:pPr>
    </w:p>
    <w:p w:rsidR="00315251" w:rsidRDefault="00315251" w:rsidP="007F039B">
      <w:pPr>
        <w:rPr>
          <w:sz w:val="24"/>
          <w:szCs w:val="24"/>
        </w:rPr>
      </w:pPr>
    </w:p>
    <w:p w:rsidR="00315251" w:rsidRDefault="00315251" w:rsidP="007F039B">
      <w:pPr>
        <w:rPr>
          <w:sz w:val="24"/>
          <w:szCs w:val="24"/>
        </w:rPr>
      </w:pPr>
    </w:p>
    <w:p w:rsidR="00315251" w:rsidRDefault="00315251" w:rsidP="007F039B">
      <w:pPr>
        <w:rPr>
          <w:sz w:val="24"/>
          <w:szCs w:val="24"/>
        </w:rPr>
      </w:pPr>
    </w:p>
    <w:p w:rsidR="00315251" w:rsidRDefault="00315251" w:rsidP="007F039B">
      <w:pPr>
        <w:rPr>
          <w:sz w:val="24"/>
          <w:szCs w:val="24"/>
        </w:rPr>
      </w:pPr>
    </w:p>
    <w:p w:rsidR="00315251" w:rsidRDefault="00315251" w:rsidP="007F039B">
      <w:pPr>
        <w:rPr>
          <w:sz w:val="24"/>
          <w:szCs w:val="24"/>
        </w:rPr>
      </w:pPr>
    </w:p>
    <w:p w:rsidR="00315251" w:rsidRDefault="00315251" w:rsidP="007F039B">
      <w:pPr>
        <w:rPr>
          <w:sz w:val="24"/>
          <w:szCs w:val="24"/>
        </w:rPr>
      </w:pPr>
    </w:p>
    <w:p w:rsidR="00315251" w:rsidRDefault="00315251" w:rsidP="007F039B">
      <w:pPr>
        <w:rPr>
          <w:sz w:val="24"/>
          <w:szCs w:val="24"/>
        </w:rPr>
      </w:pPr>
    </w:p>
    <w:p w:rsidR="00315251" w:rsidRDefault="00315251" w:rsidP="007F039B">
      <w:pPr>
        <w:rPr>
          <w:sz w:val="24"/>
          <w:szCs w:val="24"/>
        </w:rPr>
      </w:pPr>
    </w:p>
    <w:p w:rsidR="00315251" w:rsidRDefault="00315251" w:rsidP="007F039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Strona</w:t>
      </w:r>
      <w:r w:rsidRPr="00315251">
        <w:rPr>
          <w:b/>
          <w:sz w:val="24"/>
          <w:szCs w:val="24"/>
        </w:rPr>
        <w:t xml:space="preserve"> 5</w:t>
      </w:r>
      <w:r>
        <w:rPr>
          <w:sz w:val="24"/>
          <w:szCs w:val="24"/>
        </w:rPr>
        <w:t xml:space="preserve"> z </w:t>
      </w:r>
      <w:r w:rsidRPr="00315251">
        <w:rPr>
          <w:b/>
          <w:sz w:val="24"/>
          <w:szCs w:val="24"/>
        </w:rPr>
        <w:t xml:space="preserve">5 </w:t>
      </w:r>
      <w:r>
        <w:rPr>
          <w:sz w:val="24"/>
          <w:szCs w:val="24"/>
        </w:rPr>
        <w:t xml:space="preserve">  </w:t>
      </w:r>
    </w:p>
    <w:p w:rsidR="00315251" w:rsidRDefault="00315251" w:rsidP="007F039B">
      <w:pPr>
        <w:rPr>
          <w:sz w:val="24"/>
          <w:szCs w:val="24"/>
        </w:rPr>
      </w:pPr>
    </w:p>
    <w:p w:rsidR="00A30AB9" w:rsidRPr="007F039B" w:rsidRDefault="007F039B" w:rsidP="007F039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F039B">
        <w:rPr>
          <w:sz w:val="24"/>
          <w:szCs w:val="24"/>
        </w:rPr>
        <w:t xml:space="preserve"> </w:t>
      </w:r>
    </w:p>
    <w:p w:rsidR="005A3499" w:rsidRPr="0038506C" w:rsidRDefault="002B50C8" w:rsidP="0038506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8506C" w:rsidRPr="0038506C">
        <w:rPr>
          <w:sz w:val="24"/>
          <w:szCs w:val="24"/>
        </w:rPr>
        <w:t xml:space="preserve"> </w:t>
      </w:r>
      <w:r w:rsidR="005A3499" w:rsidRPr="0038506C">
        <w:rPr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</w:p>
    <w:p w:rsidR="005A3499" w:rsidRDefault="005A3499" w:rsidP="00E263E8">
      <w:pPr>
        <w:rPr>
          <w:sz w:val="24"/>
          <w:szCs w:val="24"/>
        </w:rPr>
      </w:pPr>
    </w:p>
    <w:p w:rsidR="005A3499" w:rsidRPr="006739CE" w:rsidRDefault="005A3499" w:rsidP="00E263E8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3F0757" w:rsidRPr="00380F4E" w:rsidRDefault="00380F4E" w:rsidP="00E263E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3F0757" w:rsidRPr="00380F4E">
        <w:rPr>
          <w:sz w:val="24"/>
          <w:szCs w:val="24"/>
        </w:rPr>
        <w:t xml:space="preserve">                                                        </w:t>
      </w:r>
    </w:p>
    <w:p w:rsidR="00380F4E" w:rsidRPr="00E263E8" w:rsidRDefault="00380F4E">
      <w:pPr>
        <w:rPr>
          <w:sz w:val="28"/>
          <w:szCs w:val="28"/>
        </w:rPr>
      </w:pPr>
    </w:p>
    <w:sectPr w:rsidR="00380F4E" w:rsidRPr="00E263E8" w:rsidSect="000A25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2336" w:rsidRDefault="00E42336" w:rsidP="00A30AB9">
      <w:pPr>
        <w:spacing w:after="0" w:line="240" w:lineRule="auto"/>
      </w:pPr>
      <w:r>
        <w:separator/>
      </w:r>
    </w:p>
  </w:endnote>
  <w:endnote w:type="continuationSeparator" w:id="1">
    <w:p w:rsidR="00E42336" w:rsidRDefault="00E42336" w:rsidP="00A30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2336" w:rsidRDefault="00E42336" w:rsidP="00A30AB9">
      <w:pPr>
        <w:spacing w:after="0" w:line="240" w:lineRule="auto"/>
      </w:pPr>
      <w:r>
        <w:separator/>
      </w:r>
    </w:p>
  </w:footnote>
  <w:footnote w:type="continuationSeparator" w:id="1">
    <w:p w:rsidR="00E42336" w:rsidRDefault="00E42336" w:rsidP="00A30A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645EB"/>
    <w:multiLevelType w:val="hybridMultilevel"/>
    <w:tmpl w:val="49A0E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92ACF"/>
    <w:multiLevelType w:val="hybridMultilevel"/>
    <w:tmpl w:val="B50066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15816"/>
    <w:multiLevelType w:val="hybridMultilevel"/>
    <w:tmpl w:val="C35C1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C900AE"/>
    <w:multiLevelType w:val="hybridMultilevel"/>
    <w:tmpl w:val="21704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954F4E"/>
    <w:multiLevelType w:val="hybridMultilevel"/>
    <w:tmpl w:val="9190E756"/>
    <w:lvl w:ilvl="0" w:tplc="05A85216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440D"/>
    <w:rsid w:val="000A250B"/>
    <w:rsid w:val="00193F7E"/>
    <w:rsid w:val="001B03E8"/>
    <w:rsid w:val="00200CC2"/>
    <w:rsid w:val="002B50C8"/>
    <w:rsid w:val="002D7CA6"/>
    <w:rsid w:val="002F4FDE"/>
    <w:rsid w:val="00315251"/>
    <w:rsid w:val="00380F4E"/>
    <w:rsid w:val="0038506C"/>
    <w:rsid w:val="003C6E90"/>
    <w:rsid w:val="003D0DFF"/>
    <w:rsid w:val="003F0757"/>
    <w:rsid w:val="0044145E"/>
    <w:rsid w:val="004720EE"/>
    <w:rsid w:val="00530DF4"/>
    <w:rsid w:val="00557454"/>
    <w:rsid w:val="005A3499"/>
    <w:rsid w:val="005C32BF"/>
    <w:rsid w:val="00625126"/>
    <w:rsid w:val="0063668F"/>
    <w:rsid w:val="00651B76"/>
    <w:rsid w:val="006739CE"/>
    <w:rsid w:val="006E6D88"/>
    <w:rsid w:val="007379E7"/>
    <w:rsid w:val="00737D81"/>
    <w:rsid w:val="0074706C"/>
    <w:rsid w:val="007908E6"/>
    <w:rsid w:val="007B5A1F"/>
    <w:rsid w:val="007F039B"/>
    <w:rsid w:val="00823212"/>
    <w:rsid w:val="00877997"/>
    <w:rsid w:val="008A2171"/>
    <w:rsid w:val="008F0057"/>
    <w:rsid w:val="00933217"/>
    <w:rsid w:val="009A5699"/>
    <w:rsid w:val="00A30AB9"/>
    <w:rsid w:val="00AA2B0A"/>
    <w:rsid w:val="00AE1824"/>
    <w:rsid w:val="00C71E99"/>
    <w:rsid w:val="00D339E4"/>
    <w:rsid w:val="00D84BEE"/>
    <w:rsid w:val="00DD440D"/>
    <w:rsid w:val="00E263E8"/>
    <w:rsid w:val="00E42336"/>
    <w:rsid w:val="00E4240D"/>
    <w:rsid w:val="00ED1A59"/>
    <w:rsid w:val="00EE67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25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075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0AB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0AB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0AB9"/>
    <w:rPr>
      <w:vertAlign w:val="superscript"/>
    </w:rPr>
  </w:style>
  <w:style w:type="paragraph" w:styleId="Bezodstpw">
    <w:name w:val="No Spacing"/>
    <w:uiPriority w:val="1"/>
    <w:qFormat/>
    <w:rsid w:val="008F005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182BB-1807-44DD-BCEA-16688AB8A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30</Words>
  <Characters>8582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</dc:creator>
  <cp:lastModifiedBy>Przedszkole</cp:lastModifiedBy>
  <cp:revision>2</cp:revision>
  <cp:lastPrinted>2017-02-09T15:43:00Z</cp:lastPrinted>
  <dcterms:created xsi:type="dcterms:W3CDTF">2017-06-11T15:48:00Z</dcterms:created>
  <dcterms:modified xsi:type="dcterms:W3CDTF">2017-06-11T15:48:00Z</dcterms:modified>
</cp:coreProperties>
</file>